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ACEC" w14:textId="77777777"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872B6" wp14:editId="0FB59DE4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1B9D4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5E87BE23" w14:textId="71E6C54C" w:rsidR="00205556" w:rsidRPr="00375464" w:rsidRDefault="00F672CA" w:rsidP="00F672CA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22895" wp14:editId="05DBD8F7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8315" w14:textId="77777777" w:rsidR="00F672CA" w:rsidRPr="00DC2A9E" w:rsidRDefault="00F672CA" w:rsidP="00F672CA">
                            <w:pPr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（証明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※１</w:t>
                            </w: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14:paraId="6DFD7EB7" w14:textId="77777777" w:rsidR="00F672CA" w:rsidRPr="00DC2A9E" w:rsidRDefault="00F672CA" w:rsidP="00F67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縦４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×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横</w:t>
                            </w: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３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</w:p>
                          <w:p w14:paraId="30F31443" w14:textId="77777777" w:rsidR="00F672CA" w:rsidRPr="00DC2A9E" w:rsidRDefault="00F672CA" w:rsidP="00F672C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2895" id="正方形/長方形 11" o:spid="_x0000_s1027" style="position:absolute;left:0;text-align:left;margin-left:417.9pt;margin-top:24.8pt;width:85pt;height:1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" fillcolor="white [3212]" strokecolor="black [3213]" strokeweight="1.5pt">
                <v:stroke dashstyle="1 1"/>
                <v:textbox>
                  <w:txbxContent>
                    <w:p w14:paraId="2FBC8315" w14:textId="77777777" w:rsidR="00F672CA" w:rsidRPr="00DC2A9E" w:rsidRDefault="00F672CA" w:rsidP="00F672CA">
                      <w:pPr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（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証明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写真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※１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）</w:t>
                      </w:r>
                    </w:p>
                    <w:p w14:paraId="6DFD7EB7" w14:textId="77777777" w:rsidR="00F672CA" w:rsidRPr="00DC2A9E" w:rsidRDefault="00F672CA" w:rsidP="00F672CA">
                      <w:pPr>
                        <w:jc w:val="center"/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縦４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×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横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３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</w:p>
                    <w:p w14:paraId="30F31443" w14:textId="77777777" w:rsidR="00F672CA" w:rsidRPr="00DC2A9E" w:rsidRDefault="00F672CA" w:rsidP="00F672CA">
                      <w:pPr>
                        <w:jc w:val="center"/>
                        <w:rPr>
                          <w:color w:val="000000" w:themeColor="text1"/>
                          <w:sz w:val="1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>
        <w:rPr>
          <w:rFonts w:hint="eastAsia"/>
          <w:color w:val="000000" w:themeColor="text1"/>
        </w:rPr>
        <w:t xml:space="preserve">年　</w:t>
      </w:r>
      <w:r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>
        <w:rPr>
          <w:rFonts w:hint="eastAsia"/>
          <w:color w:val="000000" w:themeColor="text1"/>
        </w:rPr>
        <w:t xml:space="preserve">月　</w:t>
      </w:r>
      <w:r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>
        <w:rPr>
          <w:rFonts w:hint="eastAsia"/>
          <w:color w:val="000000" w:themeColor="text1"/>
        </w:rPr>
        <w:t>日】</w:t>
      </w:r>
      <w:r w:rsidR="00E657A4"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6EB46" wp14:editId="7E2CC626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E6D9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E20F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01C813DD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73AEB0AA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8E20F1">
                        <w:rPr>
                          <w:rFonts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891"/>
        <w:gridCol w:w="356"/>
        <w:gridCol w:w="849"/>
        <w:gridCol w:w="2419"/>
        <w:gridCol w:w="203"/>
        <w:gridCol w:w="567"/>
        <w:gridCol w:w="807"/>
        <w:gridCol w:w="2492"/>
      </w:tblGrid>
      <w:tr w:rsidR="00E56441" w:rsidRPr="00375464" w14:paraId="6A4FC20F" w14:textId="77777777" w:rsidTr="00FC0B12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62DD8" w14:textId="77777777" w:rsidR="00E56441" w:rsidRPr="00540B65" w:rsidRDefault="00E56441" w:rsidP="00FC0B1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964E0" w14:textId="6FD8E085" w:rsidR="00E56441" w:rsidRPr="001F53F5" w:rsidRDefault="00D61785" w:rsidP="00FC0B1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福祉業務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補助</w:t>
            </w:r>
          </w:p>
        </w:tc>
      </w:tr>
      <w:tr w:rsidR="00854285" w:rsidRPr="00375464" w14:paraId="62C7D761" w14:textId="77777777" w:rsidTr="00FC0B12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D4ADBE" w14:textId="77777777" w:rsidR="007814AC" w:rsidRPr="00540B65" w:rsidRDefault="007814AC" w:rsidP="00FC0B12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A01E7" w14:textId="6456218F" w:rsidR="007814AC" w:rsidRPr="00E428DF" w:rsidRDefault="00E428DF" w:rsidP="00FC0B12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トシマ　ハナコ</w:t>
            </w:r>
          </w:p>
        </w:tc>
      </w:tr>
      <w:tr w:rsidR="007814AC" w:rsidRPr="00375464" w14:paraId="49A0EA7C" w14:textId="77777777" w:rsidTr="00FC0B12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9E83A0" w14:textId="77777777" w:rsidR="007814AC" w:rsidRPr="00540B65" w:rsidRDefault="007814AC" w:rsidP="00FC0B12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C4D5F" w14:textId="016F81E5" w:rsidR="007814AC" w:rsidRPr="00E428DF" w:rsidRDefault="00E428DF" w:rsidP="00FC0B12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E428D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豊島　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花子</w:t>
            </w:r>
          </w:p>
        </w:tc>
      </w:tr>
      <w:tr w:rsidR="007814AC" w:rsidRPr="00375464" w14:paraId="552123A1" w14:textId="77777777" w:rsidTr="00FC0B12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5080FF" w14:textId="77777777" w:rsidR="007814AC" w:rsidRPr="00540B65" w:rsidRDefault="007814AC" w:rsidP="00FC0B12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18A55" w14:textId="4DFF9ABD" w:rsidR="007814AC" w:rsidRPr="001F53F5" w:rsidRDefault="00E428DF" w:rsidP="00FC0B1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215E73" wp14:editId="567267B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7940</wp:posOffset>
                      </wp:positionV>
                      <wp:extent cx="266700" cy="1809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ECD01" id="円/楕円 2" o:spid="_x0000_s1026" style="position:absolute;left:0;text-align:left;margin-left:25.3pt;margin-top:2.2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>大正・昭和・平成</w:t>
            </w:r>
            <w:r w:rsidR="0025173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45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25173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6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25173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7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2D4B499" w14:textId="15B9E1AB" w:rsidR="007814AC" w:rsidRPr="001F53F5" w:rsidRDefault="00AF7293" w:rsidP="00FC0B1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B53664">
              <w:rPr>
                <w:rFonts w:hint="eastAsia"/>
                <w:color w:val="000000" w:themeColor="text1"/>
                <w:sz w:val="18"/>
                <w:szCs w:val="18"/>
              </w:rPr>
              <w:t>（満</w:t>
            </w:r>
            <w:r w:rsidR="0025173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5</w:t>
            </w:r>
            <w:r w:rsidR="00463E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5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</w:p>
        </w:tc>
      </w:tr>
      <w:tr w:rsidR="00E657A4" w:rsidRPr="00375464" w14:paraId="0B0C975E" w14:textId="77777777" w:rsidTr="00FC0B12">
        <w:trPr>
          <w:trHeight w:val="371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60AD5A" w14:textId="77777777" w:rsidR="00E657A4" w:rsidRPr="00540B65" w:rsidRDefault="008E20F1" w:rsidP="00FC0B1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5C0A" w14:textId="2835BAE9" w:rsidR="00E657A4" w:rsidRPr="00375464" w:rsidRDefault="00251730" w:rsidP="00251730">
            <w:pPr>
              <w:rPr>
                <w:color w:val="000000" w:themeColor="text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〇－〇〇〇</w:t>
            </w:r>
            <w:r w:rsidR="00463E89" w:rsidRPr="00463E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</w:t>
            </w:r>
            <w:r w:rsidR="00E428DF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〇〇</w:t>
            </w:r>
          </w:p>
        </w:tc>
        <w:tc>
          <w:tcPr>
            <w:tcW w:w="4069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CC2DFB2" w14:textId="77777777" w:rsidR="00E657A4" w:rsidRPr="00375464" w:rsidRDefault="00E657A4" w:rsidP="00FC0B12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1C51A8C9" w14:textId="77777777" w:rsidTr="00FC0B12">
        <w:trPr>
          <w:trHeight w:val="180"/>
        </w:trPr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17B39B" w14:textId="77777777" w:rsidR="007814AC" w:rsidRPr="00540B65" w:rsidRDefault="007814AC" w:rsidP="00FC0B12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115245EF" w14:textId="3B961E88" w:rsidR="007814AC" w:rsidRPr="00375464" w:rsidRDefault="007814AC" w:rsidP="00FC0B12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  <w:r w:rsidR="00E428D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トウキョウトトシマクミナミイケブクロ〇－〇〇－〇</w:t>
            </w:r>
          </w:p>
        </w:tc>
      </w:tr>
      <w:tr w:rsidR="007814AC" w:rsidRPr="00375464" w14:paraId="0DB9ACF8" w14:textId="77777777" w:rsidTr="00FC0B12">
        <w:trPr>
          <w:trHeight w:val="887"/>
        </w:trPr>
        <w:tc>
          <w:tcPr>
            <w:tcW w:w="2184" w:type="dxa"/>
            <w:gridSpan w:val="3"/>
            <w:vMerge/>
            <w:tcBorders>
              <w:left w:val="single" w:sz="12" w:space="0" w:color="auto"/>
            </w:tcBorders>
          </w:tcPr>
          <w:p w14:paraId="03C4DB06" w14:textId="77777777" w:rsidR="007814AC" w:rsidRPr="00540B65" w:rsidRDefault="007814AC" w:rsidP="00FC0B12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36E8EE2" w14:textId="2AB03558" w:rsidR="00E428DF" w:rsidRPr="00565955" w:rsidRDefault="007814AC" w:rsidP="00FC0B12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</w:t>
            </w:r>
            <w:r w:rsidR="00E428DF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１７１－</w:t>
            </w:r>
            <w:r w:rsidR="00E428D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００</w:t>
            </w:r>
            <w:r w:rsidR="00E428DF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２２</w:t>
            </w:r>
          </w:p>
          <w:p w14:paraId="436C299A" w14:textId="77777777" w:rsidR="00E428DF" w:rsidRPr="003C3155" w:rsidRDefault="00E428DF" w:rsidP="00FC0B12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 xml:space="preserve">東京都豊島区南池袋〇－〇〇－〇　</w:t>
            </w:r>
          </w:p>
          <w:p w14:paraId="557BE980" w14:textId="55423CAD" w:rsidR="007814AC" w:rsidRPr="00E428DF" w:rsidRDefault="00E428DF" w:rsidP="00FC0B1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10F20" wp14:editId="0E3E16F8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0" t="0" r="19050" b="28575"/>
                      <wp:wrapNone/>
                      <wp:docPr id="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42960" id="円/楕円 1" o:spid="_x0000_s1026" style="position:absolute;left:0;text-align:left;margin-left:202.1pt;margin-top:2.4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E4AF6">
              <w:rPr>
                <w:rFonts w:hint="eastAsia"/>
                <w:color w:val="000000" w:themeColor="text1"/>
                <w:sz w:val="14"/>
              </w:rPr>
              <w:t xml:space="preserve">自宅最寄駅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東京メトロ有楽町線　東池袋</w:t>
            </w:r>
            <w:r>
              <w:rPr>
                <w:rFonts w:hint="eastAsia"/>
                <w:color w:val="000000" w:themeColor="text1"/>
                <w:sz w:val="14"/>
              </w:rPr>
              <w:t xml:space="preserve">駅（駅までの交通手段：徒歩・バス・その他　</w:t>
            </w:r>
            <w:r w:rsidR="007477AA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5</w:t>
            </w:r>
            <w:r w:rsidRPr="005E4AF6">
              <w:rPr>
                <w:rFonts w:hint="eastAsia"/>
                <w:color w:val="000000" w:themeColor="text1"/>
                <w:sz w:val="14"/>
              </w:rPr>
              <w:t>分）</w:t>
            </w:r>
          </w:p>
        </w:tc>
      </w:tr>
      <w:tr w:rsidR="00E428DF" w:rsidRPr="00375464" w14:paraId="66E49EE1" w14:textId="77777777" w:rsidTr="00FC0B12">
        <w:trPr>
          <w:cantSplit/>
          <w:trHeight w:val="340"/>
        </w:trPr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2D54ED" w14:textId="77777777" w:rsidR="00E428DF" w:rsidRPr="00854285" w:rsidRDefault="00E428DF" w:rsidP="00FC0B12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FCFBB" w14:textId="77777777" w:rsidR="00E428DF" w:rsidRPr="001F53F5" w:rsidRDefault="00E428DF" w:rsidP="00FC0B12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1054A" w14:textId="499FFE10" w:rsidR="00E428DF" w:rsidRPr="001F53F5" w:rsidRDefault="00E428DF" w:rsidP="00FC0B12">
            <w:pPr>
              <w:ind w:firstLineChars="26" w:firstLine="47"/>
              <w:rPr>
                <w:color w:val="000000" w:themeColor="text1"/>
                <w:sz w:val="18"/>
              </w:rPr>
            </w:pPr>
            <w:r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大学〇〇学部〇〇学科</w:t>
            </w:r>
          </w:p>
        </w:tc>
      </w:tr>
      <w:tr w:rsidR="00E428DF" w:rsidRPr="00375464" w14:paraId="0C80B327" w14:textId="77777777" w:rsidTr="00FC0B12">
        <w:trPr>
          <w:cantSplit/>
          <w:trHeight w:val="340"/>
        </w:trPr>
        <w:tc>
          <w:tcPr>
            <w:tcW w:w="218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B00403" w14:textId="77777777" w:rsidR="00E428DF" w:rsidRPr="00565955" w:rsidRDefault="00E428DF" w:rsidP="00FC0B12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6E4F8" w14:textId="77777777" w:rsidR="00E428DF" w:rsidRPr="00375464" w:rsidRDefault="00E428DF" w:rsidP="00FC0B12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ADDED" w14:textId="748F26CC" w:rsidR="00E428DF" w:rsidRPr="00375464" w:rsidRDefault="00E428DF" w:rsidP="00FC0B12">
            <w:pPr>
              <w:ind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1D981" wp14:editId="6B75FCC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6195</wp:posOffset>
                      </wp:positionV>
                      <wp:extent cx="2667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43677" id="円/楕円 5" o:spid="_x0000_s1026" style="position:absolute;left:0;text-align:left;margin-left:35.45pt;margin-top:2.85pt;width:2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4BCB5" wp14:editId="1ED823BA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8575</wp:posOffset>
                      </wp:positionV>
                      <wp:extent cx="2667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181A5" id="円/楕円 10" o:spid="_x0000_s1026" style="position:absolute;left:0;text-align:left;margin-left:203.25pt;margin-top:2.25pt;width:2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25173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元</w:t>
            </w:r>
            <w:r>
              <w:rPr>
                <w:rFonts w:hint="eastAsia"/>
                <w:color w:val="000000" w:themeColor="text1"/>
                <w:sz w:val="16"/>
              </w:rPr>
              <w:t xml:space="preserve">年　</w:t>
            </w:r>
            <w:r w:rsidRPr="00CF2074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３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E428DF" w:rsidRPr="00375464" w14:paraId="08830F58" w14:textId="77777777" w:rsidTr="00FC0B12">
        <w:trPr>
          <w:cantSplit/>
          <w:trHeight w:val="340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65A1C8" w14:textId="77777777" w:rsidR="00E428DF" w:rsidRPr="00EC3218" w:rsidRDefault="00E428DF" w:rsidP="00FC0B12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FC3B7E" w14:textId="41BA27CB" w:rsidR="00E428DF" w:rsidRPr="00E428DF" w:rsidRDefault="00E428DF" w:rsidP="00FC0B12">
            <w:pPr>
              <w:rPr>
                <w:color w:val="000000" w:themeColor="text1"/>
                <w:sz w:val="18"/>
              </w:rPr>
            </w:pPr>
            <w:r w:rsidRPr="00463E89">
              <w:rPr>
                <w:rFonts w:hint="eastAsia"/>
                <w:b/>
                <w:bCs/>
                <w:color w:val="000000" w:themeColor="text1"/>
                <w:sz w:val="18"/>
              </w:rPr>
              <w:t>☑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Pr="00CF2074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F2074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E428DF" w:rsidRPr="00375464" w14:paraId="5151895B" w14:textId="77777777" w:rsidTr="00FC0B12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26F049C9" w14:textId="77777777" w:rsidR="00E428DF" w:rsidRDefault="00E428DF" w:rsidP="00FC0B12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6B4B5AF1" w14:textId="77777777" w:rsidR="00E428DF" w:rsidRPr="00540B65" w:rsidRDefault="00E428DF" w:rsidP="00FC0B12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3"/>
            <w:vAlign w:val="center"/>
          </w:tcPr>
          <w:p w14:paraId="44ECAEDC" w14:textId="77777777" w:rsidR="00E428DF" w:rsidRPr="00540B65" w:rsidRDefault="00E428DF" w:rsidP="00FC0B1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>
              <w:rPr>
                <w:rFonts w:hint="eastAsia"/>
                <w:color w:val="000000" w:themeColor="text1"/>
                <w:sz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</w:rPr>
              <w:t>和暦</w:t>
            </w:r>
            <w:r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46FD098F" w14:textId="77777777" w:rsidR="00E428DF" w:rsidRPr="00375464" w:rsidRDefault="00E428DF" w:rsidP="00FC0B12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49268" w14:textId="77777777" w:rsidR="00E428DF" w:rsidRPr="00375464" w:rsidRDefault="00E428DF" w:rsidP="00FC0B1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雇用形態</w:t>
            </w:r>
          </w:p>
        </w:tc>
      </w:tr>
      <w:tr w:rsidR="00E428DF" w:rsidRPr="00375464" w14:paraId="729FFC1D" w14:textId="77777777" w:rsidTr="00FC0B12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400F3F5A" w14:textId="77777777" w:rsidR="00E428DF" w:rsidRPr="00540B65" w:rsidRDefault="00E428DF" w:rsidP="00FC0B1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145D1481" w14:textId="77777777" w:rsidR="00E428DF" w:rsidRDefault="00E428DF" w:rsidP="00FC0B12">
            <w:pPr>
              <w:spacing w:line="200" w:lineRule="exact"/>
              <w:ind w:firstLineChars="200" w:firstLine="320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平成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30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４</w:t>
            </w:r>
            <w:r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68B6082D" w14:textId="405039EB" w:rsidR="00E428DF" w:rsidRPr="00D35B79" w:rsidRDefault="00E428DF" w:rsidP="00FC0B12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令和</w:t>
            </w:r>
            <w:r w:rsidR="00E514BE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 xml:space="preserve">  </w:t>
            </w:r>
            <w:r w:rsidR="00463E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８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３</w:t>
            </w:r>
            <w:r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2A648E33" w14:textId="56A32457" w:rsidR="00E428DF" w:rsidRPr="00CC6316" w:rsidRDefault="00E428DF" w:rsidP="00FC0B12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豊島区〇〇部〇〇課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00AEC" w14:textId="1DF40CD3" w:rsidR="00E428DF" w:rsidRPr="00D35B79" w:rsidRDefault="00E428DF" w:rsidP="00FC0B1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9CAA75" wp14:editId="3344200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5240</wp:posOffset>
                      </wp:positionV>
                      <wp:extent cx="619125" cy="1809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E1685" id="円/楕円 6" o:spid="_x0000_s1026" style="position:absolute;left:0;text-align:left;margin-left:59.5pt;margin-top:1.2pt;width:48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E428DF" w:rsidRPr="00375464" w14:paraId="19E0E661" w14:textId="77777777" w:rsidTr="00FC0B12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7E97D274" w14:textId="77777777" w:rsidR="00E428DF" w:rsidRPr="00540B65" w:rsidRDefault="00E428DF" w:rsidP="00FC0B1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3EDE104F" w14:textId="0BF36174" w:rsidR="00E428DF" w:rsidRDefault="00251730" w:rsidP="00FC0B12">
            <w:pPr>
              <w:spacing w:line="200" w:lineRule="exact"/>
              <w:ind w:firstLineChars="200" w:firstLine="320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平成</w:t>
            </w:r>
            <w:r>
              <w:rPr>
                <w:rFonts w:hint="eastAsia"/>
                <w:color w:val="000000" w:themeColor="text1"/>
                <w:sz w:val="16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 xml:space="preserve">元 </w:t>
            </w:r>
            <w:r w:rsidR="00E428DF">
              <w:rPr>
                <w:rFonts w:hint="eastAsia"/>
                <w:color w:val="000000" w:themeColor="text1"/>
                <w:sz w:val="16"/>
              </w:rPr>
              <w:t>年</w:t>
            </w:r>
            <w:r w:rsidR="00E428DF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４</w:t>
            </w:r>
            <w:r w:rsidR="00E428DF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1DDFA0E5" w14:textId="6824858E" w:rsidR="00E428DF" w:rsidRPr="00CC6316" w:rsidRDefault="00E428DF" w:rsidP="00FC0B12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平成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30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３</w:t>
            </w:r>
            <w:r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272C3394" w14:textId="5C249723" w:rsidR="00E428DF" w:rsidRPr="00CC6316" w:rsidRDefault="00E428DF" w:rsidP="00FC0B12">
            <w:pPr>
              <w:jc w:val="left"/>
              <w:rPr>
                <w:color w:val="000000" w:themeColor="text1"/>
                <w:sz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 xml:space="preserve">株式会社〇〇〇　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C38C0E" w14:textId="2A068BE2" w:rsidR="00E428DF" w:rsidRPr="00D35B79" w:rsidRDefault="00E428DF" w:rsidP="00FC0B1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312316" wp14:editId="3B1F7B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6195</wp:posOffset>
                      </wp:positionV>
                      <wp:extent cx="276225" cy="1809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0CB41" id="円/楕円 7" o:spid="_x0000_s1026" style="position:absolute;left:0;text-align:left;margin-left:.85pt;margin-top:2.85pt;width:21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E428DF" w:rsidRPr="00375464" w14:paraId="22AE27A1" w14:textId="77777777" w:rsidTr="00FC0B12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63F2E34A" w14:textId="77777777" w:rsidR="00E428DF" w:rsidRPr="00540B65" w:rsidRDefault="00E428DF" w:rsidP="00FC0B1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80675BB" w14:textId="77777777" w:rsidR="00E428DF" w:rsidRDefault="00E428DF" w:rsidP="00FC0B12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ADF7DB2" w14:textId="77777777" w:rsidR="00E428DF" w:rsidRPr="00CC6316" w:rsidRDefault="00E428DF" w:rsidP="00FC0B12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5AE5EBC1" w14:textId="77777777" w:rsidR="00E428DF" w:rsidRPr="00CC6316" w:rsidRDefault="00E428DF" w:rsidP="00FC0B12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24000" w14:textId="77777777" w:rsidR="00E428DF" w:rsidRPr="00D35B79" w:rsidRDefault="00E428DF" w:rsidP="00FC0B12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FC0B12" w:rsidRPr="00375464" w14:paraId="68EA1B20" w14:textId="77777777" w:rsidTr="00996600">
        <w:trPr>
          <w:cantSplit/>
          <w:trHeight w:val="340"/>
        </w:trPr>
        <w:tc>
          <w:tcPr>
            <w:tcW w:w="9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F5EEE5" w14:textId="62D17839" w:rsidR="00FC0B12" w:rsidRPr="00540B65" w:rsidRDefault="00FC0B12" w:rsidP="00FC0B12">
            <w:pPr>
              <w:rPr>
                <w:color w:val="000000" w:themeColor="text1"/>
                <w:sz w:val="20"/>
              </w:rPr>
            </w:pPr>
            <w:r w:rsidRPr="001B232D">
              <w:rPr>
                <w:rFonts w:hint="eastAsia"/>
                <w:color w:val="000000" w:themeColor="text1"/>
                <w:sz w:val="14"/>
                <w:szCs w:val="14"/>
              </w:rPr>
              <w:t>保育士資格</w:t>
            </w:r>
          </w:p>
        </w:tc>
        <w:tc>
          <w:tcPr>
            <w:tcW w:w="4515" w:type="dxa"/>
            <w:gridSpan w:val="4"/>
            <w:vAlign w:val="center"/>
          </w:tcPr>
          <w:p w14:paraId="0E22F227" w14:textId="4B3253BA" w:rsidR="00FC0B12" w:rsidRPr="00CC6316" w:rsidRDefault="00FC0B12" w:rsidP="009C5E77">
            <w:pPr>
              <w:rPr>
                <w:color w:val="000000" w:themeColor="text1"/>
                <w:sz w:val="20"/>
              </w:rPr>
            </w:pPr>
            <w:r w:rsidRPr="00FC0B12">
              <w:rPr>
                <w:rFonts w:hint="eastAsia"/>
                <w:b/>
                <w:color w:val="000000" w:themeColor="text1"/>
                <w:sz w:val="20"/>
              </w:rPr>
              <w:t>☑</w:t>
            </w:r>
            <w:r w:rsidR="00F572EC">
              <w:rPr>
                <w:rFonts w:hint="eastAsia"/>
                <w:color w:val="000000" w:themeColor="text1"/>
                <w:sz w:val="20"/>
              </w:rPr>
              <w:t>有り</w:t>
            </w:r>
            <w:r>
              <w:rPr>
                <w:rFonts w:hint="eastAsia"/>
                <w:color w:val="000000" w:themeColor="text1"/>
                <w:sz w:val="18"/>
              </w:rPr>
              <w:t xml:space="preserve">（　</w:t>
            </w:r>
            <w:r w:rsidRPr="00FC0B1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昭和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</w:t>
            </w:r>
            <w:r>
              <w:rPr>
                <w:rFonts w:hint="eastAsia"/>
                <w:color w:val="000000" w:themeColor="text1"/>
                <w:sz w:val="18"/>
              </w:rPr>
              <w:t xml:space="preserve">年　</w:t>
            </w:r>
            <w:r w:rsidRPr="00FC0B12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18"/>
              </w:rPr>
              <w:t>〇</w:t>
            </w:r>
            <w:r w:rsidRPr="001B232D">
              <w:rPr>
                <w:rFonts w:hint="eastAsia"/>
                <w:color w:val="000000" w:themeColor="text1"/>
                <w:sz w:val="18"/>
              </w:rPr>
              <w:t>月取得）</w:t>
            </w:r>
          </w:p>
        </w:tc>
        <w:tc>
          <w:tcPr>
            <w:tcW w:w="4069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2CB3EA8" w14:textId="77777777" w:rsidR="00FC0B12" w:rsidRPr="007D0C84" w:rsidRDefault="00FC0B12" w:rsidP="00FC0B12">
            <w:pPr>
              <w:spacing w:line="20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9D62DB" wp14:editId="06E6381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8585</wp:posOffset>
                      </wp:positionV>
                      <wp:extent cx="561975" cy="1524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19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A9BDA" id="円/楕円 8" o:spid="_x0000_s1026" style="position:absolute;left:0;text-align:left;margin-left:29.15pt;margin-top:8.55pt;width:44.25pt;height:1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7A2F9B54" w14:textId="77777777" w:rsidR="00FC0B12" w:rsidRPr="00661CBF" w:rsidRDefault="00FC0B12" w:rsidP="00FC0B12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Pr="00661CBF">
              <w:rPr>
                <w:rFonts w:hint="eastAsia"/>
                <w:color w:val="000000" w:themeColor="text1"/>
                <w:sz w:val="16"/>
              </w:rPr>
              <w:t>Word</w:t>
            </w:r>
            <w:r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0F66DFBA" w14:textId="77777777" w:rsidR="00FC0B12" w:rsidRPr="00661CBF" w:rsidRDefault="00FC0B12" w:rsidP="00FC0B12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0182BF" wp14:editId="5A01B76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2700</wp:posOffset>
                      </wp:positionV>
                      <wp:extent cx="647700" cy="1524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77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AF743" id="円/楕円 9" o:spid="_x0000_s1026" style="position:absolute;left:0;text-align:left;margin-left:74.9pt;margin-top:1pt;width:51pt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Pr="00661CBF">
              <w:rPr>
                <w:color w:val="000000" w:themeColor="text1"/>
                <w:sz w:val="16"/>
              </w:rPr>
              <w:t>Excel</w:t>
            </w:r>
            <w:r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78A19FEF" w14:textId="77777777" w:rsidR="00FC0B12" w:rsidRPr="00661CBF" w:rsidRDefault="00FC0B12" w:rsidP="00FC0B12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6B818AF5" w14:textId="77777777" w:rsidR="00FC0B12" w:rsidRPr="001F53F5" w:rsidRDefault="00FC0B12" w:rsidP="00FC0B12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63BCD203" w14:textId="77777777" w:rsidR="00FC0B12" w:rsidRDefault="00FC0B12" w:rsidP="00FC0B12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7C912FF7" w14:textId="24AE6747" w:rsidR="00FC0B12" w:rsidRPr="00444A6A" w:rsidRDefault="00FC0B12" w:rsidP="00FC0B12">
            <w:pPr>
              <w:spacing w:line="200" w:lineRule="exact"/>
              <w:rPr>
                <w:color w:val="000000" w:themeColor="text1"/>
                <w:sz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保育士資格、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英会話</w:t>
            </w:r>
          </w:p>
        </w:tc>
      </w:tr>
      <w:tr w:rsidR="00FC0B12" w:rsidRPr="00375464" w14:paraId="254BCB71" w14:textId="77777777" w:rsidTr="00FC0B12">
        <w:trPr>
          <w:trHeight w:val="397"/>
        </w:trPr>
        <w:tc>
          <w:tcPr>
            <w:tcW w:w="937" w:type="dxa"/>
            <w:vMerge w:val="restart"/>
            <w:tcBorders>
              <w:left w:val="single" w:sz="12" w:space="0" w:color="auto"/>
            </w:tcBorders>
          </w:tcPr>
          <w:p w14:paraId="06BE3EDD" w14:textId="5A40142E" w:rsidR="00FC0B12" w:rsidRDefault="00FC0B12" w:rsidP="00FC0B1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その他</w:t>
            </w:r>
            <w:r w:rsidRPr="00540B65">
              <w:rPr>
                <w:rFonts w:hint="eastAsia"/>
                <w:color w:val="000000" w:themeColor="text1"/>
                <w:sz w:val="20"/>
              </w:rPr>
              <w:t>資格</w:t>
            </w:r>
          </w:p>
          <w:p w14:paraId="781F9953" w14:textId="4B7E5F41" w:rsidR="00FC0B12" w:rsidRPr="00540B65" w:rsidRDefault="00FC0B12" w:rsidP="00FC0B12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・免許</w:t>
            </w:r>
          </w:p>
        </w:tc>
        <w:tc>
          <w:tcPr>
            <w:tcW w:w="1247" w:type="dxa"/>
            <w:gridSpan w:val="2"/>
            <w:vAlign w:val="center"/>
          </w:tcPr>
          <w:p w14:paraId="6F4A0B45" w14:textId="121D39D5" w:rsidR="00FC0B12" w:rsidRPr="001F53F5" w:rsidRDefault="00FC0B12" w:rsidP="00FC0B12">
            <w:pPr>
              <w:jc w:val="left"/>
              <w:rPr>
                <w:color w:val="000000" w:themeColor="text1"/>
                <w:sz w:val="18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069F5BAB" w14:textId="6FA6AA28" w:rsidR="00FC0B12" w:rsidRPr="001F53F5" w:rsidRDefault="00FC0B12" w:rsidP="00FC0B12">
            <w:pPr>
              <w:jc w:val="left"/>
              <w:rPr>
                <w:color w:val="000000" w:themeColor="text1"/>
                <w:sz w:val="18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vAlign w:val="center"/>
          </w:tcPr>
          <w:p w14:paraId="2A8C5D81" w14:textId="4A60A93D" w:rsidR="00FC0B12" w:rsidRPr="00E428DF" w:rsidRDefault="00FC0B12" w:rsidP="00FC0B12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65EBE20C" w14:textId="77777777" w:rsidR="00FC0B12" w:rsidRPr="00375464" w:rsidRDefault="00FC0B12" w:rsidP="00FC0B12">
            <w:pPr>
              <w:rPr>
                <w:color w:val="000000" w:themeColor="text1"/>
              </w:rPr>
            </w:pPr>
          </w:p>
        </w:tc>
      </w:tr>
      <w:tr w:rsidR="00FC0B12" w:rsidRPr="00375464" w14:paraId="790CB443" w14:textId="77777777" w:rsidTr="00FC0B12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67C862CC" w14:textId="77777777" w:rsidR="00FC0B12" w:rsidRPr="00540B65" w:rsidRDefault="00FC0B12" w:rsidP="00FC0B1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D832785" w14:textId="039C5765" w:rsidR="00FC0B12" w:rsidRPr="001F53F5" w:rsidRDefault="00251730" w:rsidP="00FC0B1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平成</w:t>
            </w:r>
            <w:r w:rsidR="00FC0B12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年</w:t>
            </w:r>
          </w:p>
        </w:tc>
        <w:tc>
          <w:tcPr>
            <w:tcW w:w="849" w:type="dxa"/>
            <w:vAlign w:val="center"/>
          </w:tcPr>
          <w:p w14:paraId="7B8FD302" w14:textId="1CA0BB22" w:rsidR="00FC0B12" w:rsidRPr="001F53F5" w:rsidRDefault="00FC0B12" w:rsidP="00FC0B12">
            <w:pPr>
              <w:jc w:val="left"/>
              <w:rPr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vAlign w:val="center"/>
          </w:tcPr>
          <w:p w14:paraId="579EEEAF" w14:textId="4C0ABE26" w:rsidR="00FC0B12" w:rsidRPr="00E428DF" w:rsidRDefault="00FC0B12" w:rsidP="00FC0B12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E428D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資格</w:t>
            </w: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07378C44" w14:textId="77777777" w:rsidR="00FC0B12" w:rsidRPr="00375464" w:rsidRDefault="00FC0B12" w:rsidP="00FC0B12">
            <w:pPr>
              <w:rPr>
                <w:color w:val="000000" w:themeColor="text1"/>
              </w:rPr>
            </w:pPr>
          </w:p>
        </w:tc>
      </w:tr>
      <w:tr w:rsidR="00FC0B12" w:rsidRPr="00375464" w14:paraId="7226FBC0" w14:textId="77777777" w:rsidTr="00FC0B12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776C6AF1" w14:textId="77777777" w:rsidR="00FC0B12" w:rsidRPr="00375464" w:rsidRDefault="00FC0B12" w:rsidP="00FC0B12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54FA274" w14:textId="1F182E59" w:rsidR="00FC0B12" w:rsidRPr="001F53F5" w:rsidRDefault="00FC0B12" w:rsidP="00FC0B12">
            <w:pPr>
              <w:jc w:val="left"/>
              <w:rPr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平成〇〇年</w:t>
            </w:r>
          </w:p>
        </w:tc>
        <w:tc>
          <w:tcPr>
            <w:tcW w:w="849" w:type="dxa"/>
            <w:vAlign w:val="center"/>
          </w:tcPr>
          <w:p w14:paraId="2B17FC35" w14:textId="7DB6DC47" w:rsidR="00FC0B12" w:rsidRPr="001F53F5" w:rsidRDefault="00FC0B12" w:rsidP="00FC0B12">
            <w:pPr>
              <w:jc w:val="left"/>
              <w:rPr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月</w:t>
            </w:r>
          </w:p>
        </w:tc>
        <w:tc>
          <w:tcPr>
            <w:tcW w:w="2419" w:type="dxa"/>
            <w:vAlign w:val="center"/>
          </w:tcPr>
          <w:p w14:paraId="52333C58" w14:textId="6B2D88BA" w:rsidR="00FC0B12" w:rsidRPr="001F53F5" w:rsidRDefault="00FC0B12" w:rsidP="00FC0B12">
            <w:pPr>
              <w:jc w:val="left"/>
              <w:rPr>
                <w:color w:val="000000" w:themeColor="text1"/>
                <w:sz w:val="18"/>
              </w:rPr>
            </w:pPr>
            <w:r w:rsidRPr="00E428D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検定〇級</w:t>
            </w: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129ED390" w14:textId="77777777" w:rsidR="00FC0B12" w:rsidRPr="00375464" w:rsidRDefault="00FC0B12" w:rsidP="00FC0B12">
            <w:pPr>
              <w:rPr>
                <w:color w:val="000000" w:themeColor="text1"/>
              </w:rPr>
            </w:pPr>
          </w:p>
        </w:tc>
      </w:tr>
      <w:tr w:rsidR="00FC0B12" w:rsidRPr="00375464" w14:paraId="2A76E51B" w14:textId="77777777" w:rsidTr="007477AA">
        <w:trPr>
          <w:trHeight w:val="468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4D6AE" w14:textId="77777777" w:rsidR="00FC0B12" w:rsidRDefault="00FC0B12" w:rsidP="00FC0B12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54FCBAA2" w14:textId="7E526517" w:rsidR="00FC0B12" w:rsidRPr="00463E89" w:rsidRDefault="00463E89" w:rsidP="00FC0B12">
            <w:pPr>
              <w:spacing w:line="240" w:lineRule="exact"/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463E89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20"/>
                <w:szCs w:val="21"/>
              </w:rPr>
              <w:t>〇〇〇〇〇〇〇〇〇</w:t>
            </w:r>
          </w:p>
          <w:p w14:paraId="13687C58" w14:textId="77777777" w:rsidR="00FC0B12" w:rsidRPr="001F53F5" w:rsidRDefault="00FC0B12" w:rsidP="00FC0B12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5874F3" w:rsidRPr="00375464" w14:paraId="6DE2A4C1" w14:textId="48C01C5E" w:rsidTr="00A837DE">
        <w:trPr>
          <w:trHeight w:val="1428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4787F9" w14:textId="6C031C71" w:rsidR="00A837DE" w:rsidRPr="007477AA" w:rsidRDefault="00AA19BD" w:rsidP="00A837D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勤務形態</w:t>
            </w:r>
            <w:r w:rsidRPr="00AA3F7F">
              <w:rPr>
                <w:rFonts w:hint="eastAsia"/>
                <w:sz w:val="20"/>
                <w:szCs w:val="20"/>
              </w:rPr>
              <w:t>〕</w:t>
            </w:r>
          </w:p>
          <w:p w14:paraId="6E2B3C7E" w14:textId="77777777" w:rsidR="00F22FFF" w:rsidRDefault="00F22FFF" w:rsidP="00AA19BD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4A076E73" w14:textId="0643B2B3" w:rsidR="00AA19BD" w:rsidRPr="00F22FFF" w:rsidRDefault="00AA19BD" w:rsidP="00AA19B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C1007">
              <w:rPr>
                <w:sz w:val="18"/>
                <w:szCs w:val="18"/>
              </w:rPr>
              <w:t xml:space="preserve">　</w:t>
            </w:r>
            <w:r w:rsidR="007477AA">
              <w:rPr>
                <w:sz w:val="18"/>
                <w:szCs w:val="18"/>
              </w:rPr>
              <w:t>月</w:t>
            </w:r>
            <w:r w:rsidR="00463E89">
              <w:rPr>
                <w:rFonts w:hint="eastAsia"/>
                <w:sz w:val="18"/>
                <w:szCs w:val="18"/>
              </w:rPr>
              <w:t>４</w:t>
            </w:r>
            <w:r>
              <w:rPr>
                <w:sz w:val="18"/>
                <w:szCs w:val="18"/>
              </w:rPr>
              <w:t>日</w:t>
            </w:r>
            <w:r w:rsidR="00E514BE">
              <w:rPr>
                <w:rFonts w:hint="eastAsia"/>
                <w:sz w:val="18"/>
                <w:szCs w:val="18"/>
              </w:rPr>
              <w:t>（</w:t>
            </w:r>
            <w:r w:rsidR="007477AA">
              <w:rPr>
                <w:rFonts w:hint="eastAsia"/>
                <w:sz w:val="18"/>
                <w:szCs w:val="18"/>
              </w:rPr>
              <w:t>資格</w:t>
            </w:r>
            <w:r w:rsidR="00463E89">
              <w:rPr>
                <w:rFonts w:hint="eastAsia"/>
                <w:sz w:val="18"/>
                <w:szCs w:val="18"/>
              </w:rPr>
              <w:t>無</w:t>
            </w:r>
            <w:r w:rsidR="007477AA">
              <w:rPr>
                <w:rFonts w:hint="eastAsia"/>
                <w:sz w:val="18"/>
                <w:szCs w:val="18"/>
              </w:rPr>
              <w:t>）</w:t>
            </w:r>
          </w:p>
          <w:p w14:paraId="4F82F44A" w14:textId="351B4A97" w:rsidR="005874F3" w:rsidRPr="00F22FFF" w:rsidRDefault="005874F3" w:rsidP="00AA19BD">
            <w:pPr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5CCC77" w14:textId="3F4A2451" w:rsidR="005874F3" w:rsidRDefault="005874F3" w:rsidP="005874F3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〔勤務地〕</w:t>
            </w:r>
          </w:p>
          <w:p w14:paraId="35F4710E" w14:textId="77777777" w:rsidR="00F22FFF" w:rsidRDefault="00F22FFF" w:rsidP="00F22FFF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</w:p>
          <w:p w14:paraId="0D0D0C2E" w14:textId="707AE6C8" w:rsidR="005874F3" w:rsidRPr="00EA370B" w:rsidRDefault="00463E89" w:rsidP="00F22FFF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　西部</w:t>
            </w:r>
            <w:r w:rsidR="005874F3">
              <w:rPr>
                <w:rFonts w:hint="eastAsia"/>
                <w:color w:val="000000" w:themeColor="text1"/>
                <w:sz w:val="18"/>
                <w:szCs w:val="16"/>
              </w:rPr>
              <w:t>子ども家庭支援センター</w:t>
            </w:r>
          </w:p>
        </w:tc>
      </w:tr>
      <w:tr w:rsidR="00FC0B12" w:rsidRPr="00375464" w14:paraId="324F6301" w14:textId="4FCED648" w:rsidTr="00FC0B12">
        <w:trPr>
          <w:trHeight w:val="568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9F6198" w14:textId="77777777" w:rsidR="00FC0B12" w:rsidRDefault="00FC0B12" w:rsidP="00FC0B12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健康状態〕</w:t>
            </w:r>
          </w:p>
          <w:p w14:paraId="522A0D5C" w14:textId="02988380" w:rsidR="00FC0B12" w:rsidRPr="004636CC" w:rsidRDefault="00FC0B12" w:rsidP="00FC0B12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4636CC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  <w:szCs w:val="20"/>
              </w:rPr>
              <w:t>良好</w:t>
            </w:r>
          </w:p>
        </w:tc>
        <w:tc>
          <w:tcPr>
            <w:tcW w:w="76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FF63CB" w14:textId="60B9F5D8" w:rsidR="00FC0B12" w:rsidRPr="00EA370B" w:rsidRDefault="00FC0B12" w:rsidP="00FC0B12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</w:tc>
      </w:tr>
      <w:tr w:rsidR="00FC0B12" w:rsidRPr="00375464" w14:paraId="6E7079F0" w14:textId="77777777" w:rsidTr="00FC0B12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D77334" w14:textId="77777777" w:rsidR="00FC0B12" w:rsidRPr="00E56441" w:rsidRDefault="00FC0B12" w:rsidP="00FC0B12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266B6BBB" w14:textId="7C550755" w:rsidR="00FC0B12" w:rsidRPr="00500FF3" w:rsidRDefault="00FC0B12" w:rsidP="00FC0B12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9A40A1">
              <w:rPr>
                <w:rFonts w:hint="eastAsia"/>
                <w:b/>
                <w:color w:val="000000" w:themeColor="text1"/>
                <w:sz w:val="18"/>
              </w:rPr>
              <w:t>☑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0210B69C" w14:textId="77777777" w:rsidR="00FC0B12" w:rsidRPr="00A75BF1" w:rsidRDefault="00FC0B12" w:rsidP="00FC0B12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A31B2" w14:textId="77777777" w:rsidR="00FC0B12" w:rsidRPr="00E56441" w:rsidRDefault="00FC0B12" w:rsidP="00FC0B12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11916E42" w14:textId="77777777" w:rsidR="00FC0B12" w:rsidRPr="00565955" w:rsidRDefault="00FC0B12" w:rsidP="00FC0B12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※３</w:t>
            </w:r>
          </w:p>
          <w:p w14:paraId="133F965F" w14:textId="77777777" w:rsidR="00FC0B12" w:rsidRPr="00565955" w:rsidRDefault="00FC0B12" w:rsidP="00FC0B12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名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：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09787D6D" w14:textId="7A0964CF" w:rsidR="00FC0B12" w:rsidRPr="00375464" w:rsidRDefault="00FC0B12" w:rsidP="00FC0B12">
            <w:pPr>
              <w:spacing w:line="200" w:lineRule="exact"/>
              <w:jc w:val="left"/>
              <w:rPr>
                <w:color w:val="000000" w:themeColor="text1"/>
              </w:rPr>
            </w:pPr>
            <w:r w:rsidRPr="009A40A1">
              <w:rPr>
                <w:rFonts w:hint="eastAsia"/>
                <w:b/>
                <w:color w:val="000000" w:themeColor="text1"/>
                <w:sz w:val="20"/>
                <w:szCs w:val="18"/>
              </w:rPr>
              <w:t>☑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FC0B12" w:rsidRPr="00375464" w14:paraId="7A32CE34" w14:textId="77777777" w:rsidTr="00FC0B12">
        <w:trPr>
          <w:trHeight w:val="564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141D4" w14:textId="77777777" w:rsidR="00FC0B12" w:rsidRPr="007814AC" w:rsidRDefault="00FC0B12" w:rsidP="00FC0B12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3D2753FB" w14:textId="3EAF7625" w:rsidR="00FC0B12" w:rsidRPr="007814AC" w:rsidRDefault="000B33BD" w:rsidP="00FC0B12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なお、私は地方公務員法第</w:t>
            </w:r>
            <w:r>
              <w:rPr>
                <w:rFonts w:hint="eastAsia"/>
                <w:color w:val="000000" w:themeColor="text1"/>
                <w:sz w:val="18"/>
              </w:rPr>
              <w:t>16</w:t>
            </w:r>
            <w:r w:rsidR="00FC0B12" w:rsidRPr="007814AC">
              <w:rPr>
                <w:rFonts w:hint="eastAsia"/>
                <w:color w:val="000000" w:themeColor="text1"/>
                <w:sz w:val="18"/>
              </w:rPr>
              <w:t>条の各号（募集案内参照）のいずれにも該当しておりません。</w:t>
            </w:r>
          </w:p>
          <w:p w14:paraId="28CDA897" w14:textId="77777777" w:rsidR="00FC0B12" w:rsidRPr="007814AC" w:rsidRDefault="00FC0B12" w:rsidP="00FC0B12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74C96B9D" w14:textId="77777777" w:rsidR="00FC0B12" w:rsidRPr="00E33CF2" w:rsidRDefault="00FC0B12" w:rsidP="00FC0B12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14:paraId="6E32602A" w14:textId="68D51AB2" w:rsidR="00FC0B12" w:rsidRDefault="004C11DE" w:rsidP="00FC0B1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FC0B12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FC0B12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FC0B12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="00FC0B12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FC0B12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1DA02E76" w14:textId="77777777" w:rsidR="00FC0B12" w:rsidRPr="00CE182E" w:rsidRDefault="00FC0B12" w:rsidP="00FC0B12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9526D2A" w14:textId="3460E7B2" w:rsidR="00FC0B12" w:rsidRPr="00CE182E" w:rsidRDefault="00FC0B12" w:rsidP="00FC0B12">
            <w:pPr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</w:t>
            </w:r>
            <w:r w:rsidR="0008627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18"/>
                <w:u w:val="double"/>
              </w:rPr>
              <w:t>豊島　花子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FC0B12" w:rsidRPr="00375464" w14:paraId="7D63B58D" w14:textId="77777777" w:rsidTr="00FC0B12">
        <w:trPr>
          <w:trHeight w:val="542"/>
        </w:trPr>
        <w:tc>
          <w:tcPr>
            <w:tcW w:w="952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212" w14:textId="33EEF6B7" w:rsidR="00FC0B12" w:rsidRPr="00AD1DD1" w:rsidRDefault="00FC0B12" w:rsidP="00FC0B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</w:tc>
      </w:tr>
    </w:tbl>
    <w:p w14:paraId="7538DA54" w14:textId="21B5B2CA" w:rsidR="00E56441" w:rsidRPr="00D35B79" w:rsidRDefault="00E14383" w:rsidP="00D35B79">
      <w:pPr>
        <w:ind w:leftChars="270" w:left="567" w:rightChars="326" w:right="685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裏面の「作成上の注意点</w:t>
      </w:r>
      <w:r w:rsidR="007C3470" w:rsidRPr="001F53F5">
        <w:rPr>
          <w:rFonts w:hint="eastAsia"/>
          <w:color w:val="000000" w:themeColor="text1"/>
          <w:u w:val="single"/>
        </w:rPr>
        <w:t>」をよく読んでから記入してください。</w:t>
      </w:r>
    </w:p>
    <w:p w14:paraId="73D261D5" w14:textId="77777777" w:rsidR="00EA370B" w:rsidRDefault="00EA370B" w:rsidP="00EC3218">
      <w:pPr>
        <w:ind w:leftChars="270" w:left="567" w:rightChars="326" w:right="685"/>
        <w:rPr>
          <w:color w:val="000000" w:themeColor="text1"/>
        </w:rPr>
      </w:pPr>
    </w:p>
    <w:p w14:paraId="211CCF50" w14:textId="0542EEDE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694A0135" w14:textId="77777777" w:rsidR="00467774" w:rsidRPr="0079254D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14:paraId="571D4397" w14:textId="77777777" w:rsidR="00467774" w:rsidRPr="0079254D" w:rsidRDefault="008E20F1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18B6E2EE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8E20F1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3B2C8D97" w14:textId="77777777" w:rsidR="0047168F" w:rsidRPr="0079254D" w:rsidRDefault="008E20F1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3740BE7C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EA370B">
      <w:pgSz w:w="11906" w:h="16838"/>
      <w:pgMar w:top="426" w:right="720" w:bottom="28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4352" w14:textId="77777777" w:rsidR="000C745E" w:rsidRDefault="000C745E" w:rsidP="00593227">
      <w:r>
        <w:separator/>
      </w:r>
    </w:p>
  </w:endnote>
  <w:endnote w:type="continuationSeparator" w:id="0">
    <w:p w14:paraId="0D054144" w14:textId="77777777" w:rsidR="000C745E" w:rsidRDefault="000C745E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9890" w14:textId="77777777" w:rsidR="000C745E" w:rsidRDefault="000C745E" w:rsidP="00593227">
      <w:r>
        <w:separator/>
      </w:r>
    </w:p>
  </w:footnote>
  <w:footnote w:type="continuationSeparator" w:id="0">
    <w:p w14:paraId="01AB15D9" w14:textId="77777777" w:rsidR="000C745E" w:rsidRDefault="000C745E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F36AA"/>
    <w:multiLevelType w:val="hybridMultilevel"/>
    <w:tmpl w:val="D0444E9E"/>
    <w:lvl w:ilvl="0" w:tplc="4B380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628006">
    <w:abstractNumId w:val="2"/>
  </w:num>
  <w:num w:numId="2" w16cid:durableId="423305740">
    <w:abstractNumId w:val="1"/>
  </w:num>
  <w:num w:numId="3" w16cid:durableId="958298621">
    <w:abstractNumId w:val="0"/>
  </w:num>
  <w:num w:numId="4" w16cid:durableId="135766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371DC"/>
    <w:rsid w:val="0008627F"/>
    <w:rsid w:val="000A337A"/>
    <w:rsid w:val="000B33BD"/>
    <w:rsid w:val="000C745E"/>
    <w:rsid w:val="000D2B30"/>
    <w:rsid w:val="000D33F3"/>
    <w:rsid w:val="001622E1"/>
    <w:rsid w:val="001A43D3"/>
    <w:rsid w:val="001A5556"/>
    <w:rsid w:val="001B18DA"/>
    <w:rsid w:val="001B7642"/>
    <w:rsid w:val="001D264A"/>
    <w:rsid w:val="001D4132"/>
    <w:rsid w:val="001D68BB"/>
    <w:rsid w:val="001E1F8A"/>
    <w:rsid w:val="001F53F5"/>
    <w:rsid w:val="001F6F8D"/>
    <w:rsid w:val="00205556"/>
    <w:rsid w:val="00251730"/>
    <w:rsid w:val="002716AD"/>
    <w:rsid w:val="002C1653"/>
    <w:rsid w:val="002E0B8B"/>
    <w:rsid w:val="002E5C61"/>
    <w:rsid w:val="003338E1"/>
    <w:rsid w:val="00336AF4"/>
    <w:rsid w:val="00374695"/>
    <w:rsid w:val="00375464"/>
    <w:rsid w:val="00381860"/>
    <w:rsid w:val="003C7EEA"/>
    <w:rsid w:val="003D6A79"/>
    <w:rsid w:val="00430D65"/>
    <w:rsid w:val="00432886"/>
    <w:rsid w:val="00440F60"/>
    <w:rsid w:val="00444A6A"/>
    <w:rsid w:val="00451451"/>
    <w:rsid w:val="00461C09"/>
    <w:rsid w:val="004636CC"/>
    <w:rsid w:val="00463E89"/>
    <w:rsid w:val="0046596B"/>
    <w:rsid w:val="00467774"/>
    <w:rsid w:val="0047168F"/>
    <w:rsid w:val="00474CB9"/>
    <w:rsid w:val="00492B26"/>
    <w:rsid w:val="004C11DE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874F3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346A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477AA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D4707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3CC6"/>
    <w:rsid w:val="009763EB"/>
    <w:rsid w:val="00982F66"/>
    <w:rsid w:val="009A40A1"/>
    <w:rsid w:val="009C5E77"/>
    <w:rsid w:val="009D108C"/>
    <w:rsid w:val="009D6C0C"/>
    <w:rsid w:val="009D6C18"/>
    <w:rsid w:val="009F7D5F"/>
    <w:rsid w:val="00A00A16"/>
    <w:rsid w:val="00A37B41"/>
    <w:rsid w:val="00A75BF1"/>
    <w:rsid w:val="00A837DE"/>
    <w:rsid w:val="00A84780"/>
    <w:rsid w:val="00A97202"/>
    <w:rsid w:val="00AA19BD"/>
    <w:rsid w:val="00AA4E8C"/>
    <w:rsid w:val="00AA5DDC"/>
    <w:rsid w:val="00AD1DD1"/>
    <w:rsid w:val="00AE0254"/>
    <w:rsid w:val="00AF3F51"/>
    <w:rsid w:val="00AF5504"/>
    <w:rsid w:val="00AF7293"/>
    <w:rsid w:val="00B16C8A"/>
    <w:rsid w:val="00B17CF8"/>
    <w:rsid w:val="00B35017"/>
    <w:rsid w:val="00B4763C"/>
    <w:rsid w:val="00B53664"/>
    <w:rsid w:val="00B76478"/>
    <w:rsid w:val="00BA5013"/>
    <w:rsid w:val="00BB0D7B"/>
    <w:rsid w:val="00BC6BF1"/>
    <w:rsid w:val="00BD3FD9"/>
    <w:rsid w:val="00BE31D5"/>
    <w:rsid w:val="00C036C1"/>
    <w:rsid w:val="00C358B5"/>
    <w:rsid w:val="00C60945"/>
    <w:rsid w:val="00C66F95"/>
    <w:rsid w:val="00CB04C0"/>
    <w:rsid w:val="00CC6316"/>
    <w:rsid w:val="00CE182E"/>
    <w:rsid w:val="00CF4933"/>
    <w:rsid w:val="00D1562D"/>
    <w:rsid w:val="00D16A0E"/>
    <w:rsid w:val="00D25B4B"/>
    <w:rsid w:val="00D35B79"/>
    <w:rsid w:val="00D43B48"/>
    <w:rsid w:val="00D61785"/>
    <w:rsid w:val="00D74B04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05F6F"/>
    <w:rsid w:val="00E14383"/>
    <w:rsid w:val="00E33CF2"/>
    <w:rsid w:val="00E428DF"/>
    <w:rsid w:val="00E514BE"/>
    <w:rsid w:val="00E56441"/>
    <w:rsid w:val="00E657A4"/>
    <w:rsid w:val="00E74F1C"/>
    <w:rsid w:val="00E7725A"/>
    <w:rsid w:val="00E86C09"/>
    <w:rsid w:val="00E95EAB"/>
    <w:rsid w:val="00EA370B"/>
    <w:rsid w:val="00EB4DE1"/>
    <w:rsid w:val="00EB7092"/>
    <w:rsid w:val="00EC3218"/>
    <w:rsid w:val="00EC52FE"/>
    <w:rsid w:val="00EF5FE1"/>
    <w:rsid w:val="00F12402"/>
    <w:rsid w:val="00F22FFF"/>
    <w:rsid w:val="00F417C8"/>
    <w:rsid w:val="00F572EC"/>
    <w:rsid w:val="00F57EAF"/>
    <w:rsid w:val="00F672CA"/>
    <w:rsid w:val="00FA1458"/>
    <w:rsid w:val="00FC0295"/>
    <w:rsid w:val="00FC0B12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0C2560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  <w:style w:type="paragraph" w:styleId="a9">
    <w:name w:val="Balloon Text"/>
    <w:basedOn w:val="a"/>
    <w:link w:val="aa"/>
    <w:uiPriority w:val="99"/>
    <w:semiHidden/>
    <w:unhideWhenUsed/>
    <w:rsid w:val="00973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A982-0CCC-48C9-8DF0-557B35F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村 葉子</cp:lastModifiedBy>
  <cp:revision>26</cp:revision>
  <cp:lastPrinted>2022-01-20T09:48:00Z</cp:lastPrinted>
  <dcterms:created xsi:type="dcterms:W3CDTF">2019-12-01T23:54:00Z</dcterms:created>
  <dcterms:modified xsi:type="dcterms:W3CDTF">2026-02-12T06:21:00Z</dcterms:modified>
</cp:coreProperties>
</file>